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李叔同  右手南怀瑾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李叔同  右手南怀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24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李叔同  右手南怀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